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47A8FDDB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A65EC7">
              <w:rPr>
                <w:noProof/>
              </w:rPr>
              <w:drawing>
                <wp:inline distT="0" distB="0" distL="0" distR="0" wp14:anchorId="391F9D8A" wp14:editId="6E4BEDD0">
                  <wp:extent cx="4116314" cy="3920874"/>
                  <wp:effectExtent l="0" t="0" r="0" b="3810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/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7BF278A5" w:rsidR="0013704D" w:rsidRPr="001056D2" w:rsidRDefault="00A65EC7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28297F83" w:rsidR="0013704D" w:rsidRPr="001056D2" w:rsidRDefault="00A65EC7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3F40E944" w:rsidR="0013704D" w:rsidRPr="001056D2" w:rsidRDefault="00A65EC7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3D6F9C60" w:rsidR="0013704D" w:rsidRPr="00A65EC7" w:rsidRDefault="00A65EC7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</w:t>
            </w:r>
            <w:r w:rsidRPr="00A65EC7">
              <w:rPr>
                <w:rFonts w:ascii="Times New Roman" w:hAnsi="Times New Roman" w:cs="Times New Roman"/>
                <w:bCs/>
                <w:sz w:val="28"/>
                <w:szCs w:val="28"/>
              </w:rPr>
              <w:t>aca</w:t>
            </w:r>
            <w:proofErr w:type="spellEnd"/>
            <w:r w:rsidRPr="00A6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D3761FF" w:rsidR="0013704D" w:rsidRPr="001056D2" w:rsidRDefault="00A65EC7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63F93CBE" w:rsidR="0013704D" w:rsidRPr="001056D2" w:rsidRDefault="00A65EC7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  <w:bookmarkStart w:id="0" w:name="_GoBack"/>
            <w:bookmarkEnd w:id="0"/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345164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5D267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44"/>
    <w:rsid w:val="001056D2"/>
    <w:rsid w:val="0013704D"/>
    <w:rsid w:val="001A6644"/>
    <w:rsid w:val="00977605"/>
    <w:rsid w:val="00A65EC7"/>
    <w:rsid w:val="00B62E83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  <w15:chartTrackingRefBased/>
  <w15:docId w15:val="{A73C3798-43C0-428B-A846-47AD7D9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B3FC-6A3C-40FB-8C72-2596A8E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FREDRICH NAIK CHRISTIAN SIHOLE</cp:lastModifiedBy>
  <cp:revision>7</cp:revision>
  <dcterms:created xsi:type="dcterms:W3CDTF">2021-03-25T17:18:00Z</dcterms:created>
  <dcterms:modified xsi:type="dcterms:W3CDTF">2021-03-26T01:29:00Z</dcterms:modified>
</cp:coreProperties>
</file>